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93F41">
        <w:rPr>
          <w:smallCaps/>
          <w:sz w:val="28"/>
          <w:lang w:eastAsia="fr-FR"/>
        </w:rPr>
        <w:t xml:space="preserve"> </w:t>
      </w:r>
      <w:r w:rsidR="00ED6281">
        <w:rPr>
          <w:smallCaps/>
          <w:sz w:val="28"/>
          <w:lang w:eastAsia="fr-FR"/>
        </w:rPr>
        <w:t>1</w:t>
      </w:r>
      <w:r w:rsidR="00BE2FE9">
        <w:rPr>
          <w:smallCaps/>
          <w:sz w:val="28"/>
          <w:lang w:eastAsia="fr-FR"/>
        </w:rPr>
        <w:t>1</w:t>
      </w:r>
      <w:r w:rsidR="00CB4DC0">
        <w:rPr>
          <w:smallCaps/>
          <w:sz w:val="28"/>
          <w:lang w:eastAsia="fr-FR"/>
        </w:rPr>
        <w:t xml:space="preserve"> – </w:t>
      </w:r>
      <w:r w:rsidR="0093380A">
        <w:rPr>
          <w:smallCaps/>
          <w:sz w:val="28"/>
          <w:lang w:eastAsia="fr-FR"/>
        </w:rPr>
        <w:t>B</w:t>
      </w:r>
      <w:bookmarkStart w:id="0" w:name="_GoBack"/>
      <w:bookmarkEnd w:id="0"/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7D33D4">
        <w:rPr>
          <w:b/>
          <w:bCs/>
          <w:sz w:val="20"/>
          <w:szCs w:val="24"/>
        </w:rPr>
        <w:t xml:space="preserve">Aucun document – </w:t>
      </w:r>
      <w:r w:rsidR="00260085" w:rsidRPr="00260085">
        <w:rPr>
          <w:b/>
          <w:bCs/>
          <w:sz w:val="20"/>
          <w:szCs w:val="24"/>
        </w:rPr>
        <w:t>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D94F2D" w:rsidRDefault="00D94F2D" w:rsidP="00D94F2D">
      <w:pPr>
        <w:pStyle w:val="Titre1"/>
      </w:pPr>
      <w:r w:rsidRPr="00ED6281">
        <w:t xml:space="preserve"> </w:t>
      </w:r>
      <w:r w:rsidR="00BE2FE9">
        <w:t>Calcul de moment</w:t>
      </w:r>
    </w:p>
    <w:p w:rsidR="00BE2FE9" w:rsidRDefault="00BE2FE9" w:rsidP="00D94F2D">
      <w:pPr>
        <w:rPr>
          <w:rFonts w:eastAsiaTheme="minorEastAsia"/>
          <w:lang w:eastAsia="fr-FR"/>
        </w:rPr>
      </w:pPr>
    </w:p>
    <w:p w:rsidR="00BE2FE9" w:rsidRDefault="00E754CD" w:rsidP="00BE2FE9">
      <w:pPr>
        <w:jc w:val="center"/>
        <w:rPr>
          <w:rFonts w:eastAsiaTheme="minorEastAsia"/>
          <w:lang w:eastAsia="fr-FR"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3476977" cy="23178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60" cy="231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E9" w:rsidRDefault="00BE2FE9" w:rsidP="00BE2FE9">
      <w:pPr>
        <w:jc w:val="center"/>
        <w:rPr>
          <w:rFonts w:eastAsiaTheme="minorEastAsia"/>
          <w:lang w:eastAsia="fr-FR"/>
        </w:rPr>
      </w:pPr>
    </w:p>
    <w:p w:rsidR="00BE2FE9" w:rsidRDefault="00BE2FE9" w:rsidP="00BE2FE9">
      <w:pPr>
        <w:pStyle w:val="Titre2"/>
      </w:pPr>
      <w:r>
        <w:t xml:space="preserve">Calculer au point O le moment exercé par l’effort en </w:t>
      </w:r>
      <w:r w:rsidR="00E542E5">
        <w:t>B</w:t>
      </w:r>
      <w:r>
        <w:t>.</w:t>
      </w: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Pr="007D33D4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53947" w:rsidTr="00953947">
        <w:tc>
          <w:tcPr>
            <w:tcW w:w="4605" w:type="dxa"/>
          </w:tcPr>
          <w:p w:rsidR="00953947" w:rsidRDefault="00953947" w:rsidP="00953947">
            <w:pPr>
              <w:jc w:val="center"/>
              <w:rPr>
                <w:lang w:eastAsia="fr-FR"/>
              </w:rPr>
            </w:pPr>
          </w:p>
        </w:tc>
        <w:tc>
          <w:tcPr>
            <w:tcW w:w="4605" w:type="dxa"/>
          </w:tcPr>
          <w:p w:rsidR="00953947" w:rsidRDefault="00953947" w:rsidP="0051265B">
            <w:pPr>
              <w:rPr>
                <w:lang w:eastAsia="fr-FR"/>
              </w:rPr>
            </w:pPr>
          </w:p>
        </w:tc>
      </w:tr>
    </w:tbl>
    <w:p w:rsidR="00D94F2D" w:rsidRDefault="00D94F2D" w:rsidP="00D94F2D">
      <w:pPr>
        <w:rPr>
          <w:lang w:eastAsia="fr-FR"/>
        </w:rPr>
      </w:pPr>
    </w:p>
    <w:p w:rsidR="00207B20" w:rsidRDefault="00BF4520" w:rsidP="00ED6281">
      <w:pPr>
        <w:pStyle w:val="Titre1"/>
      </w:pPr>
      <w:r>
        <w:t>Modélisation locale</w:t>
      </w:r>
    </w:p>
    <w:p w:rsidR="00BF4520" w:rsidRDefault="00BF4520" w:rsidP="00BF4520">
      <w:pPr>
        <w:jc w:val="center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4"/>
      </w:tblGrid>
      <w:tr w:rsidR="00BF4520" w:rsidTr="00BF4520">
        <w:tc>
          <w:tcPr>
            <w:tcW w:w="3936" w:type="dxa"/>
          </w:tcPr>
          <w:p w:rsidR="00BF4520" w:rsidRDefault="00BF4520" w:rsidP="00BF452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2BC97E" wp14:editId="7EDDE061">
                  <wp:extent cx="2336800" cy="233268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990" cy="2333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</w:tcPr>
          <w:p w:rsidR="00BF4520" w:rsidRDefault="00BF4520" w:rsidP="00BF4520">
            <w:pPr>
              <w:jc w:val="left"/>
              <w:rPr>
                <w:rFonts w:eastAsiaTheme="minorEastAsia"/>
                <w:lang w:eastAsia="fr-FR"/>
              </w:rPr>
            </w:pPr>
            <w:r>
              <w:rPr>
                <w:lang w:eastAsia="fr-FR"/>
              </w:rPr>
              <w:t xml:space="preserve">La </w:t>
            </w:r>
            <w:r w:rsidRPr="00BF4520">
              <w:rPr>
                <w:b/>
                <w:lang w:eastAsia="fr-FR"/>
              </w:rPr>
              <w:t>portion</w:t>
            </w:r>
            <w:r>
              <w:rPr>
                <w:lang w:eastAsia="fr-FR"/>
              </w:rPr>
              <w:t xml:space="preserve"> de disque ci-contre est de masse </w:t>
            </w:r>
            <w:proofErr w:type="gramStart"/>
            <w:r>
              <w:rPr>
                <w:lang w:eastAsia="fr-FR"/>
              </w:rPr>
              <w:t xml:space="preserve">surfacique </w:t>
            </w:r>
            <w:proofErr w:type="gramEnd"/>
            <m:oMath>
              <m:r>
                <w:rPr>
                  <w:rFonts w:ascii="Cambria Math" w:hAnsi="Cambria Math"/>
                  <w:lang w:eastAsia="fr-FR"/>
                </w:rPr>
                <m:t>μ</m:t>
              </m:r>
            </m:oMath>
            <w:r>
              <w:rPr>
                <w:rFonts w:eastAsiaTheme="minorEastAsia"/>
                <w:lang w:eastAsia="fr-FR"/>
              </w:rPr>
              <w:t>.</w:t>
            </w:r>
          </w:p>
          <w:p w:rsidR="00BF4520" w:rsidRDefault="00BF4520" w:rsidP="00BF4520">
            <w:pPr>
              <w:pStyle w:val="Titre2"/>
              <w:numPr>
                <w:ilvl w:val="0"/>
                <w:numId w:val="21"/>
              </w:numPr>
            </w:pPr>
            <w:r>
              <w:t xml:space="preserve">À partir d’une modélisation locale, déterminer la surface puis la masse de la surface. </w:t>
            </w:r>
          </w:p>
          <w:p w:rsidR="00BF4520" w:rsidRPr="00BF4520" w:rsidRDefault="00BF4520" w:rsidP="00BF4520">
            <w:pPr>
              <w:rPr>
                <w:lang w:eastAsia="fr-FR"/>
              </w:rPr>
            </w:pPr>
          </w:p>
          <w:p w:rsidR="00BF4520" w:rsidRDefault="00BF4520" w:rsidP="00BF4520">
            <w:pPr>
              <w:pStyle w:val="Titre2"/>
            </w:pPr>
            <w:r>
              <w:t>Déterminer la position du centre de gravité de la surface.</w:t>
            </w:r>
          </w:p>
          <w:p w:rsidR="00BF4520" w:rsidRPr="00BF4520" w:rsidRDefault="00BF4520" w:rsidP="00BF4520">
            <w:pPr>
              <w:rPr>
                <w:lang w:eastAsia="fr-FR"/>
              </w:rPr>
            </w:pPr>
          </w:p>
          <w:p w:rsidR="00BF4520" w:rsidRPr="00BF4520" w:rsidRDefault="00BF4520" w:rsidP="00BF4520">
            <w:pPr>
              <w:pStyle w:val="Titre2"/>
            </w:pPr>
            <w:r>
              <w:t xml:space="preserve">Une pression uniform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oMath>
            <w:r>
              <w:rPr>
                <w:rFonts w:eastAsiaTheme="minorEastAsia"/>
              </w:rPr>
              <w:t xml:space="preserve"> s’exerce sur la surface. À partir d’une modélisation locale, calculer l’effort résultant. </w:t>
            </w:r>
          </w:p>
        </w:tc>
      </w:tr>
    </w:tbl>
    <w:p w:rsidR="00BF4520" w:rsidRDefault="00BF4520" w:rsidP="00BF4520">
      <w:pPr>
        <w:jc w:val="center"/>
        <w:rPr>
          <w:lang w:eastAsia="fr-FR"/>
        </w:rPr>
      </w:pPr>
    </w:p>
    <w:p w:rsidR="00BF4520" w:rsidRDefault="00BF4520" w:rsidP="00BF4520">
      <w:pPr>
        <w:rPr>
          <w:lang w:eastAsia="fr-FR"/>
        </w:rPr>
      </w:pPr>
    </w:p>
    <w:p w:rsidR="00BF4520" w:rsidRDefault="00BF4520" w:rsidP="00BF4520">
      <w:pPr>
        <w:rPr>
          <w:lang w:eastAsia="fr-FR"/>
        </w:rPr>
      </w:pPr>
    </w:p>
    <w:sectPr w:rsidR="00BF4520" w:rsidSect="00663FBC">
      <w:headerReference w:type="default" r:id="rId11"/>
      <w:footerReference w:type="default" r:id="rId12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DC" w:rsidRDefault="00147CDC" w:rsidP="0009384E">
      <w:r>
        <w:separator/>
      </w:r>
    </w:p>
  </w:endnote>
  <w:endnote w:type="continuationSeparator" w:id="0">
    <w:p w:rsidR="00147CDC" w:rsidRDefault="00147CDC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JP </w:t>
          </w:r>
          <w:proofErr w:type="spellStart"/>
          <w:r>
            <w:rPr>
              <w:smallCaps/>
              <w:sz w:val="16"/>
            </w:rPr>
            <w:t>Pupier</w:t>
          </w:r>
          <w:proofErr w:type="spellEnd"/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80262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EC2734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751EE3" w:rsidRDefault="00E47658" w:rsidP="00ED6281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fldSimple w:instr=" FILENAME   \* MERGEFORMAT ">
            <w:r w:rsidR="00EC2734" w:rsidRPr="00EC2734">
              <w:rPr>
                <w:noProof/>
                <w:sz w:val="16"/>
                <w:szCs w:val="20"/>
              </w:rPr>
              <w:t>Interro_11_B</w:t>
            </w:r>
            <w:r w:rsidR="00EC2734">
              <w:rPr>
                <w:noProof/>
              </w:rPr>
              <w:t>.docx</w:t>
            </w:r>
          </w:fldSimple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DC" w:rsidRDefault="00147CDC" w:rsidP="0009384E">
      <w:r>
        <w:separator/>
      </w:r>
    </w:p>
  </w:footnote>
  <w:footnote w:type="continuationSeparator" w:id="0">
    <w:p w:rsidR="00147CDC" w:rsidRDefault="00147CDC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47855"/>
    <w:multiLevelType w:val="hybridMultilevel"/>
    <w:tmpl w:val="81BA3850"/>
    <w:lvl w:ilvl="0" w:tplc="56F0B9A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BB57736"/>
    <w:multiLevelType w:val="hybridMultilevel"/>
    <w:tmpl w:val="8B42DCEA"/>
    <w:lvl w:ilvl="0" w:tplc="5408100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3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</w:num>
  <w:num w:numId="13">
    <w:abstractNumId w:val="12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8"/>
  </w:num>
  <w:num w:numId="20">
    <w:abstractNumId w:val="9"/>
  </w:num>
  <w:num w:numId="21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031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D7BB0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47CDC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07B20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77BFC"/>
    <w:rsid w:val="0028287B"/>
    <w:rsid w:val="00284BBB"/>
    <w:rsid w:val="0029255D"/>
    <w:rsid w:val="00293F41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0262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4C31"/>
    <w:rsid w:val="004167F9"/>
    <w:rsid w:val="00422A46"/>
    <w:rsid w:val="004272E8"/>
    <w:rsid w:val="00434A73"/>
    <w:rsid w:val="0043653E"/>
    <w:rsid w:val="00436AB4"/>
    <w:rsid w:val="00443C70"/>
    <w:rsid w:val="00460DF8"/>
    <w:rsid w:val="00463B74"/>
    <w:rsid w:val="00463C99"/>
    <w:rsid w:val="00467EC5"/>
    <w:rsid w:val="00477A15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4E19"/>
    <w:rsid w:val="004E5CB2"/>
    <w:rsid w:val="004F5DF5"/>
    <w:rsid w:val="004F6C10"/>
    <w:rsid w:val="00503A80"/>
    <w:rsid w:val="00506524"/>
    <w:rsid w:val="005102AA"/>
    <w:rsid w:val="00510B93"/>
    <w:rsid w:val="0051265B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1240"/>
    <w:rsid w:val="00674DFC"/>
    <w:rsid w:val="00684067"/>
    <w:rsid w:val="006853A3"/>
    <w:rsid w:val="00696931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4832"/>
    <w:rsid w:val="007C56DF"/>
    <w:rsid w:val="007D33D4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5F03"/>
    <w:rsid w:val="00926BB3"/>
    <w:rsid w:val="00927FA1"/>
    <w:rsid w:val="0093380A"/>
    <w:rsid w:val="0093404A"/>
    <w:rsid w:val="009477F4"/>
    <w:rsid w:val="009501AE"/>
    <w:rsid w:val="00953947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9F4B1E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D42FC"/>
    <w:rsid w:val="00AD519E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BE2FE9"/>
    <w:rsid w:val="00BF4520"/>
    <w:rsid w:val="00C00D8D"/>
    <w:rsid w:val="00C114A3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4F2D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47658"/>
    <w:rsid w:val="00E50F92"/>
    <w:rsid w:val="00E542E5"/>
    <w:rsid w:val="00E60910"/>
    <w:rsid w:val="00E754CD"/>
    <w:rsid w:val="00E838B9"/>
    <w:rsid w:val="00E8731E"/>
    <w:rsid w:val="00E93036"/>
    <w:rsid w:val="00E93555"/>
    <w:rsid w:val="00E93BAC"/>
    <w:rsid w:val="00E9733C"/>
    <w:rsid w:val="00EA3F86"/>
    <w:rsid w:val="00EA627B"/>
    <w:rsid w:val="00EA68A8"/>
    <w:rsid w:val="00EA6C57"/>
    <w:rsid w:val="00EC2734"/>
    <w:rsid w:val="00EC669D"/>
    <w:rsid w:val="00EC6917"/>
    <w:rsid w:val="00EC6ADA"/>
    <w:rsid w:val="00ED6281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3831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244E-CC81-4F5B-8FCF-9237714E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4</cp:revision>
  <cp:lastPrinted>2014-03-25T22:02:00Z</cp:lastPrinted>
  <dcterms:created xsi:type="dcterms:W3CDTF">2014-02-11T17:16:00Z</dcterms:created>
  <dcterms:modified xsi:type="dcterms:W3CDTF">2014-03-2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